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0C" w:rsidRDefault="006B7F1D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мет: Русский язык.</w:t>
      </w:r>
    </w:p>
    <w:p w:rsidR="006B7F1D" w:rsidRDefault="006B7F1D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Изменение существительных по падежам.</w:t>
      </w:r>
    </w:p>
    <w:p w:rsidR="006B7F1D" w:rsidRDefault="006B7F1D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Изучение нового материала.</w:t>
      </w:r>
    </w:p>
    <w:p w:rsidR="006B7F1D" w:rsidRDefault="006B7F1D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  <w:r w:rsidR="00FF1B00">
        <w:rPr>
          <w:rFonts w:ascii="Times New Roman" w:hAnsi="Times New Roman" w:cs="Times New Roman"/>
          <w:sz w:val="24"/>
          <w:szCs w:val="24"/>
        </w:rPr>
        <w:t xml:space="preserve"> </w:t>
      </w:r>
      <w:r w:rsidR="00FF1B00" w:rsidRPr="00FF1B00">
        <w:rPr>
          <w:rFonts w:ascii="Times New Roman" w:hAnsi="Times New Roman" w:cs="Times New Roman"/>
          <w:sz w:val="24"/>
          <w:szCs w:val="24"/>
        </w:rPr>
        <w:t>дать представление о склонении имён существительных.</w:t>
      </w:r>
    </w:p>
    <w:p w:rsidR="006B7F1D" w:rsidRDefault="006B7F1D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FF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00" w:rsidRPr="00C4590C" w:rsidRDefault="00FF1B00" w:rsidP="000535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FF1B00" w:rsidRP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- </w:t>
      </w:r>
      <w:r w:rsidR="00FF1B00" w:rsidRPr="00C4590C">
        <w:rPr>
          <w:rFonts w:ascii="Times New Roman" w:hAnsi="Times New Roman" w:cs="Times New Roman"/>
          <w:sz w:val="24"/>
          <w:szCs w:val="24"/>
        </w:rPr>
        <w:t>знакомить учащихся с понятием «падеж», с  названиями падежей, шестью парами падежных вопросов, способами определения падежей.</w:t>
      </w:r>
    </w:p>
    <w:p w:rsidR="00FF1B00" w:rsidRPr="00C4590C" w:rsidRDefault="00FF1B00" w:rsidP="000535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F1B00" w:rsidRP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- р</w:t>
      </w:r>
      <w:r w:rsidR="00FF1B00" w:rsidRPr="00C4590C">
        <w:rPr>
          <w:rFonts w:ascii="Times New Roman" w:hAnsi="Times New Roman" w:cs="Times New Roman"/>
          <w:sz w:val="24"/>
          <w:szCs w:val="24"/>
        </w:rPr>
        <w:t>азвивать речь, внимание, умение анализировать, классифицировать, развивать навыки самооценки, самоконтроля.</w:t>
      </w:r>
    </w:p>
    <w:p w:rsidR="00FF1B00" w:rsidRPr="00C4590C" w:rsidRDefault="00FF1B00" w:rsidP="000535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Воспитательные: </w:t>
      </w:r>
    </w:p>
    <w:p w:rsidR="00FF1B00" w:rsidRP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- </w:t>
      </w:r>
      <w:r w:rsidR="00FF1B00" w:rsidRPr="00C4590C">
        <w:rPr>
          <w:rFonts w:ascii="Times New Roman" w:hAnsi="Times New Roman" w:cs="Times New Roman"/>
          <w:sz w:val="24"/>
          <w:szCs w:val="24"/>
        </w:rPr>
        <w:t>создать условия для воспитания культуры общения в паре, группе со сверстниками, воспитывать любовь к русскому языку.</w:t>
      </w:r>
    </w:p>
    <w:p w:rsidR="00FF1B00" w:rsidRDefault="006A6DFF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УД:</w:t>
      </w:r>
    </w:p>
    <w:p w:rsidR="006A6DFF" w:rsidRPr="00C4590C" w:rsidRDefault="006A6DFF" w:rsidP="000535B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6A6DFF" w:rsidRP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- п</w:t>
      </w:r>
      <w:r w:rsidR="006A6DFF" w:rsidRPr="00C4590C">
        <w:rPr>
          <w:rFonts w:ascii="Times New Roman" w:hAnsi="Times New Roman" w:cs="Times New Roman"/>
          <w:sz w:val="24"/>
          <w:szCs w:val="24"/>
        </w:rPr>
        <w:t>роявлять учебно-познавательный интерес, адекватное понимание причин успеха / неуспеха в учебной деятельности.</w:t>
      </w:r>
    </w:p>
    <w:p w:rsidR="006A6DFF" w:rsidRPr="00C4590C" w:rsidRDefault="006A6DFF" w:rsidP="000535B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6A6DFF" w:rsidRP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- о</w:t>
      </w:r>
      <w:r w:rsidR="006A6DFF" w:rsidRPr="00C4590C">
        <w:rPr>
          <w:rFonts w:ascii="Times New Roman" w:hAnsi="Times New Roman" w:cs="Times New Roman"/>
          <w:sz w:val="24"/>
          <w:szCs w:val="24"/>
        </w:rPr>
        <w:t>существлять для решения учебной задачи</w:t>
      </w:r>
      <w:r w:rsidR="00283EDD" w:rsidRPr="00C4590C">
        <w:rPr>
          <w:rFonts w:ascii="Times New Roman" w:hAnsi="Times New Roman" w:cs="Times New Roman"/>
          <w:sz w:val="24"/>
          <w:szCs w:val="24"/>
        </w:rPr>
        <w:t xml:space="preserve"> действия анализа, сравнения, обобщения.</w:t>
      </w:r>
    </w:p>
    <w:p w:rsidR="00283EDD" w:rsidRPr="00C4590C" w:rsidRDefault="00283EDD" w:rsidP="000535B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 xml:space="preserve">Регулятивные: </w:t>
      </w:r>
    </w:p>
    <w:p w:rsidR="00283EDD" w:rsidRPr="00C4590C" w:rsidRDefault="00283EDD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- самостоятельно формулировать цели урока после предварительного обсуждения;</w:t>
      </w:r>
    </w:p>
    <w:p w:rsidR="00283EDD" w:rsidRPr="00C4590C" w:rsidRDefault="00C4590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</w:t>
      </w:r>
      <w:r w:rsidR="00283EDD" w:rsidRPr="00C4590C">
        <w:rPr>
          <w:rFonts w:ascii="Times New Roman" w:hAnsi="Times New Roman" w:cs="Times New Roman"/>
          <w:sz w:val="24"/>
          <w:szCs w:val="24"/>
        </w:rPr>
        <w:t>ринимать цели и задачи учебной деятельности</w:t>
      </w:r>
    </w:p>
    <w:p w:rsidR="006B7F1D" w:rsidRPr="00C4590C" w:rsidRDefault="00283EDD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- оценивать собственное поведение и поведение окружающих.</w:t>
      </w:r>
    </w:p>
    <w:p w:rsidR="00283EDD" w:rsidRPr="00C4590C" w:rsidRDefault="00283EDD" w:rsidP="000535B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283EDD" w:rsidRPr="00C4590C" w:rsidRDefault="00AD0E5D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90C">
        <w:rPr>
          <w:rFonts w:ascii="Times New Roman" w:hAnsi="Times New Roman" w:cs="Times New Roman"/>
          <w:sz w:val="24"/>
          <w:szCs w:val="24"/>
        </w:rPr>
        <w:t>- учиться строить высказывания в соответствии с задачами;</w:t>
      </w:r>
    </w:p>
    <w:p w:rsidR="00AD0E5D" w:rsidRPr="00C4590C" w:rsidRDefault="00C4590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0E5D" w:rsidRPr="00C4590C">
        <w:rPr>
          <w:rFonts w:ascii="Times New Roman" w:hAnsi="Times New Roman" w:cs="Times New Roman"/>
          <w:sz w:val="24"/>
          <w:szCs w:val="24"/>
        </w:rPr>
        <w:t>- активно участвовать в обсуждении.</w:t>
      </w:r>
    </w:p>
    <w:p w:rsidR="00AD0E5D" w:rsidRDefault="00AD0E5D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учебник Русский язык ч.1,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класс, компьютер, методическое пособие для учителя </w:t>
      </w:r>
      <w:r w:rsidR="00C4590C" w:rsidRPr="00C4590C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="00C4590C" w:rsidRPr="00C4590C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C4590C" w:rsidRPr="00C4590C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="00C4590C" w:rsidRPr="00C4590C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="00C4590C" w:rsidRPr="00C4590C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="00C4590C" w:rsidRPr="00C4590C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C4590C" w:rsidRPr="00C4590C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="00C4590C" w:rsidRPr="00C4590C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="00C4590C" w:rsidRPr="00C4590C">
        <w:rPr>
          <w:rFonts w:ascii="Times New Roman" w:hAnsi="Times New Roman" w:cs="Times New Roman"/>
          <w:sz w:val="24"/>
          <w:szCs w:val="24"/>
        </w:rPr>
        <w:t>. Русский язык. 3 класс</w:t>
      </w:r>
      <w:r w:rsidR="00C4590C">
        <w:rPr>
          <w:rFonts w:ascii="Times New Roman" w:hAnsi="Times New Roman" w:cs="Times New Roman"/>
          <w:sz w:val="24"/>
          <w:szCs w:val="24"/>
        </w:rPr>
        <w:t>.</w:t>
      </w:r>
    </w:p>
    <w:p w:rsidR="00C4590C" w:rsidRDefault="00C4590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C4590C" w:rsidRDefault="00C4590C" w:rsidP="000535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приветствовать учащихся, создать благоприятный эмоциональный настрой.</w:t>
      </w:r>
    </w:p>
    <w:p w:rsid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Словесный.</w:t>
      </w:r>
    </w:p>
    <w:p w:rsid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: Диалог.</w:t>
      </w:r>
    </w:p>
    <w:p w:rsidR="00C4590C" w:rsidRDefault="005375C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 минута</w:t>
      </w:r>
      <w:r w:rsidR="00C459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544"/>
        <w:gridCol w:w="2919"/>
      </w:tblGrid>
      <w:tr w:rsidR="00C4590C" w:rsidTr="00C4590C">
        <w:tc>
          <w:tcPr>
            <w:tcW w:w="3859" w:type="dxa"/>
          </w:tcPr>
          <w:p w:rsidR="00C4590C" w:rsidRDefault="00C4590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C4590C" w:rsidRDefault="00C4590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C4590C" w:rsidRDefault="00C4590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C4590C" w:rsidTr="00C4590C">
        <w:tc>
          <w:tcPr>
            <w:tcW w:w="3859" w:type="dxa"/>
          </w:tcPr>
          <w:p w:rsidR="00C4590C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 ребята. </w:t>
            </w:r>
          </w:p>
          <w:p w:rsidR="00900D3E" w:rsidRPr="00900D3E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E">
              <w:rPr>
                <w:rFonts w:ascii="Times New Roman" w:hAnsi="Times New Roman" w:cs="Times New Roman"/>
                <w:sz w:val="24"/>
                <w:szCs w:val="24"/>
              </w:rPr>
              <w:t xml:space="preserve">В мире много интересного, </w:t>
            </w:r>
          </w:p>
          <w:p w:rsidR="00900D3E" w:rsidRPr="00900D3E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E">
              <w:rPr>
                <w:rFonts w:ascii="Times New Roman" w:hAnsi="Times New Roman" w:cs="Times New Roman"/>
                <w:sz w:val="24"/>
                <w:szCs w:val="24"/>
              </w:rPr>
              <w:t xml:space="preserve">Нам порою неизвестного. </w:t>
            </w:r>
          </w:p>
          <w:p w:rsidR="00900D3E" w:rsidRPr="00900D3E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E">
              <w:rPr>
                <w:rFonts w:ascii="Times New Roman" w:hAnsi="Times New Roman" w:cs="Times New Roman"/>
                <w:sz w:val="24"/>
                <w:szCs w:val="24"/>
              </w:rPr>
              <w:t xml:space="preserve">Миру знаний нет предела. </w:t>
            </w:r>
          </w:p>
          <w:p w:rsidR="00900D3E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E">
              <w:rPr>
                <w:rFonts w:ascii="Times New Roman" w:hAnsi="Times New Roman" w:cs="Times New Roman"/>
                <w:sz w:val="24"/>
                <w:szCs w:val="24"/>
              </w:rPr>
              <w:t>Так скорей, друзья, за дело!</w:t>
            </w:r>
          </w:p>
          <w:p w:rsidR="00900D3E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D3E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с ждет большая работа. Справиться с ней могут внимательные, любознательные, трудолюбивые и дружные ребята.</w:t>
            </w:r>
          </w:p>
        </w:tc>
        <w:tc>
          <w:tcPr>
            <w:tcW w:w="3544" w:type="dxa"/>
          </w:tcPr>
          <w:p w:rsidR="00C4590C" w:rsidRDefault="00900D3E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Настраиваются на учебный день.</w:t>
            </w:r>
          </w:p>
        </w:tc>
        <w:tc>
          <w:tcPr>
            <w:tcW w:w="2919" w:type="dxa"/>
          </w:tcPr>
          <w:p w:rsidR="00C4590C" w:rsidRDefault="00C4590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90C" w:rsidRDefault="00C4590C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D3E" w:rsidRDefault="00900D3E" w:rsidP="000535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домашнего задания.</w:t>
      </w:r>
    </w:p>
    <w:p w:rsidR="00900D3E" w:rsidRDefault="00900D3E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AA6C42">
        <w:rPr>
          <w:rFonts w:ascii="Times New Roman" w:hAnsi="Times New Roman" w:cs="Times New Roman"/>
          <w:sz w:val="24"/>
          <w:szCs w:val="24"/>
        </w:rPr>
        <w:t xml:space="preserve">Проверить усвоение предыдущих знаний и умений. </w:t>
      </w:r>
    </w:p>
    <w:p w:rsidR="00AA6C42" w:rsidRDefault="00AA6C42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Словесный.</w:t>
      </w:r>
    </w:p>
    <w:p w:rsidR="00AA6C42" w:rsidRDefault="00AA6C42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ём: Фронтальный опрос.</w:t>
      </w:r>
    </w:p>
    <w:p w:rsidR="00AA6C42" w:rsidRDefault="00AA6C42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2 минуты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544"/>
        <w:gridCol w:w="2919"/>
      </w:tblGrid>
      <w:tr w:rsidR="00AA6C42" w:rsidTr="00AA6C42">
        <w:tc>
          <w:tcPr>
            <w:tcW w:w="3859" w:type="dxa"/>
          </w:tcPr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AA6C42" w:rsidTr="00AA6C42">
        <w:tc>
          <w:tcPr>
            <w:tcW w:w="3859" w:type="dxa"/>
          </w:tcPr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рим, как вы выполнили домашнее задание. </w:t>
            </w:r>
          </w:p>
          <w:p w:rsidR="00AA6C42" w:rsidRP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2">
              <w:rPr>
                <w:rFonts w:ascii="Times New Roman" w:hAnsi="Times New Roman" w:cs="Times New Roman"/>
                <w:sz w:val="24"/>
                <w:szCs w:val="24"/>
              </w:rPr>
              <w:t xml:space="preserve">- Испытывали вы трудность при выполнении домашнего задания? </w:t>
            </w:r>
          </w:p>
          <w:p w:rsidR="00AA6C42" w:rsidRP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2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слова, имеющие только форму множественного числа. </w:t>
            </w:r>
          </w:p>
          <w:p w:rsidR="00AA6C42" w:rsidRP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2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слова, имеющие только форму единственного числа. </w:t>
            </w:r>
          </w:p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2">
              <w:rPr>
                <w:rFonts w:ascii="Times New Roman" w:hAnsi="Times New Roman" w:cs="Times New Roman"/>
                <w:sz w:val="24"/>
                <w:szCs w:val="24"/>
              </w:rPr>
              <w:t>- Прочитайте слова, имеющие и форму множественного числа, и форму единственного числа.</w:t>
            </w:r>
          </w:p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ы хорошо справились дома с этой работой.</w:t>
            </w:r>
          </w:p>
        </w:tc>
        <w:tc>
          <w:tcPr>
            <w:tcW w:w="3544" w:type="dxa"/>
          </w:tcPr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бли, щипцы, трусы, очки.</w:t>
            </w:r>
          </w:p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, сахар, мёд.</w:t>
            </w:r>
          </w:p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ьца, тетрадь, доска, число, шерсть, дорога, окна.</w:t>
            </w:r>
          </w:p>
        </w:tc>
        <w:tc>
          <w:tcPr>
            <w:tcW w:w="2919" w:type="dxa"/>
          </w:tcPr>
          <w:p w:rsidR="00AA6C42" w:rsidRDefault="00AA6C42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C42" w:rsidRDefault="00AA6C42" w:rsidP="000535B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C42" w:rsidRDefault="00AA6C42" w:rsidP="000535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писание. </w:t>
      </w:r>
    </w:p>
    <w:p w:rsidR="00AA6C42" w:rsidRDefault="005375C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</w:t>
      </w:r>
      <w:r w:rsidRPr="005375CC">
        <w:rPr>
          <w:rFonts w:ascii="Times New Roman" w:hAnsi="Times New Roman" w:cs="Times New Roman"/>
          <w:sz w:val="24"/>
          <w:szCs w:val="24"/>
        </w:rPr>
        <w:t>ормирование графически правильного, четкого и достаточно скорого письма.</w:t>
      </w:r>
    </w:p>
    <w:p w:rsidR="005375CC" w:rsidRDefault="005375C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: </w:t>
      </w:r>
      <w:r w:rsidRPr="005375CC">
        <w:rPr>
          <w:rFonts w:ascii="Times New Roman" w:hAnsi="Times New Roman" w:cs="Times New Roman"/>
          <w:sz w:val="24"/>
          <w:szCs w:val="24"/>
        </w:rPr>
        <w:t>Словесный. Практический.</w:t>
      </w:r>
    </w:p>
    <w:p w:rsidR="005375CC" w:rsidRDefault="005375C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: </w:t>
      </w:r>
      <w:r w:rsidRPr="005375CC">
        <w:rPr>
          <w:rFonts w:ascii="Times New Roman" w:hAnsi="Times New Roman" w:cs="Times New Roman"/>
          <w:sz w:val="24"/>
          <w:szCs w:val="24"/>
        </w:rPr>
        <w:t>Показ процесса письма буквы с объяснением на доске.</w:t>
      </w:r>
    </w:p>
    <w:p w:rsidR="005375CC" w:rsidRDefault="005375C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5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919"/>
      </w:tblGrid>
      <w:tr w:rsidR="005375CC" w:rsidTr="005375CC">
        <w:tc>
          <w:tcPr>
            <w:tcW w:w="4219" w:type="dxa"/>
          </w:tcPr>
          <w:p w:rsid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. </w:t>
            </w:r>
          </w:p>
        </w:tc>
        <w:tc>
          <w:tcPr>
            <w:tcW w:w="3544" w:type="dxa"/>
          </w:tcPr>
          <w:p w:rsid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5375CC" w:rsidTr="005375CC">
        <w:tc>
          <w:tcPr>
            <w:tcW w:w="4219" w:type="dxa"/>
          </w:tcPr>
          <w:p w:rsid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>А теперь откройте тетради и запишите число, клас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5CC" w:rsidRP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написанные слова. </w:t>
            </w:r>
          </w:p>
          <w:p w:rsidR="005375CC" w:rsidRP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>Определите букву, которую мы будем писать на минутке чистописания. Она обозначает</w:t>
            </w:r>
            <w:r w:rsidR="000535B1">
              <w:rPr>
                <w:rFonts w:ascii="Times New Roman" w:hAnsi="Times New Roman" w:cs="Times New Roman"/>
                <w:sz w:val="24"/>
                <w:szCs w:val="24"/>
              </w:rPr>
              <w:t xml:space="preserve"> парный глухой твердый со</w:t>
            </w: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>гласный звук, встречающийся в данных словах один раз. Какая это б</w:t>
            </w:r>
            <w:r w:rsidR="000535B1">
              <w:rPr>
                <w:rFonts w:ascii="Times New Roman" w:hAnsi="Times New Roman" w:cs="Times New Roman"/>
                <w:sz w:val="24"/>
                <w:szCs w:val="24"/>
              </w:rPr>
              <w:t xml:space="preserve">уква? В каком слове находится? </w:t>
            </w:r>
          </w:p>
          <w:p w:rsidR="005375CC" w:rsidRP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- Согласную </w:t>
            </w:r>
            <w:r w:rsidR="00053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3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 мы напише</w:t>
            </w:r>
            <w:r w:rsidR="000535B1">
              <w:rPr>
                <w:rFonts w:ascii="Times New Roman" w:hAnsi="Times New Roman" w:cs="Times New Roman"/>
                <w:sz w:val="24"/>
                <w:szCs w:val="24"/>
              </w:rPr>
              <w:t>м с двумя гласными. Первую глас</w:t>
            </w: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ную букву вы найдете в приставке имени прилагательного. Какая это буква? </w:t>
            </w:r>
          </w:p>
          <w:p w:rsidR="005375CC" w:rsidRPr="005375CC" w:rsidRDefault="005375CC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>- Вторая буква является б</w:t>
            </w:r>
            <w:r w:rsidR="000535B1">
              <w:rPr>
                <w:rFonts w:ascii="Times New Roman" w:hAnsi="Times New Roman" w:cs="Times New Roman"/>
                <w:sz w:val="24"/>
                <w:szCs w:val="24"/>
              </w:rPr>
              <w:t>езударной гласной в корне глаго</w:t>
            </w:r>
            <w:r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ла. Какая это буква? </w:t>
            </w:r>
          </w:p>
          <w:p w:rsidR="005375CC" w:rsidRDefault="00895C3E" w:rsidP="0089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5CC"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ых</w:t>
            </w:r>
            <w:r w:rsidR="005375CC" w:rsidRPr="005375CC">
              <w:rPr>
                <w:rFonts w:ascii="Times New Roman" w:hAnsi="Times New Roman" w:cs="Times New Roman"/>
                <w:sz w:val="24"/>
                <w:szCs w:val="24"/>
              </w:rPr>
              <w:t xml:space="preserve">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 о е» </w:t>
            </w:r>
            <w:r w:rsidR="005375CC" w:rsidRPr="005375CC">
              <w:rPr>
                <w:rFonts w:ascii="Times New Roman" w:hAnsi="Times New Roman" w:cs="Times New Roman"/>
                <w:sz w:val="24"/>
                <w:szCs w:val="24"/>
              </w:rPr>
              <w:t>до конца ст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жним соединением</w:t>
            </w:r>
            <w:r w:rsidR="005375CC" w:rsidRPr="0053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375CC" w:rsidRDefault="000535B1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будем писать бук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. Она обозначает парный глухой твердый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вук [ф], встречающийся в дан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ных словах один раз. Звук [ф] находится в слове фон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5B1" w:rsidRDefault="000535B1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 xml:space="preserve">Это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Она находится в приставке от прилагатель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отбо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5B1" w:rsidRDefault="000535B1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 xml:space="preserve">Это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. Она является безударной гласной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е «вез» 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 xml:space="preserve">глаг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привез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19" w:type="dxa"/>
          </w:tcPr>
          <w:p w:rsidR="005375CC" w:rsidRDefault="000535B1" w:rsidP="0005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На слайде написаны 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йный, фонтан, привезти, те</w:t>
            </w:r>
            <w:r w:rsidRPr="000535B1">
              <w:rPr>
                <w:rFonts w:ascii="Times New Roman" w:hAnsi="Times New Roman" w:cs="Times New Roman"/>
                <w:sz w:val="24"/>
                <w:szCs w:val="24"/>
              </w:rPr>
              <w:t>ма, лето.</w:t>
            </w:r>
          </w:p>
        </w:tc>
      </w:tr>
    </w:tbl>
    <w:p w:rsidR="005375CC" w:rsidRDefault="005375CC" w:rsidP="00053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C3E" w:rsidRDefault="00895C3E" w:rsidP="00895C3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й этап.</w:t>
      </w:r>
      <w:r w:rsidR="00B97227">
        <w:rPr>
          <w:rFonts w:ascii="Times New Roman" w:hAnsi="Times New Roman" w:cs="Times New Roman"/>
          <w:sz w:val="24"/>
          <w:szCs w:val="24"/>
        </w:rPr>
        <w:t xml:space="preserve"> Актуализация знаний.</w:t>
      </w:r>
    </w:p>
    <w:p w:rsidR="00895C3E" w:rsidRDefault="00F02512" w:rsidP="00F0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Мотивировать учащихся к учебной деятельности.</w:t>
      </w:r>
      <w:r w:rsidR="00B97227">
        <w:rPr>
          <w:rFonts w:ascii="Times New Roman" w:hAnsi="Times New Roman" w:cs="Times New Roman"/>
          <w:sz w:val="24"/>
          <w:szCs w:val="24"/>
        </w:rPr>
        <w:t xml:space="preserve"> Повторить ранее изученный материал, необходимый для изучения нового.</w:t>
      </w:r>
    </w:p>
    <w:p w:rsidR="00F02512" w:rsidRDefault="00F02512" w:rsidP="00F0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Словесный, проблемный.</w:t>
      </w:r>
    </w:p>
    <w:p w:rsidR="00F02512" w:rsidRDefault="00F02512" w:rsidP="00F0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: Создание речевой ситуации, требующей решения.</w:t>
      </w:r>
    </w:p>
    <w:p w:rsidR="00F02512" w:rsidRDefault="00F02512" w:rsidP="00F0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5 мину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919"/>
      </w:tblGrid>
      <w:tr w:rsidR="00F02512" w:rsidTr="00F02512">
        <w:tc>
          <w:tcPr>
            <w:tcW w:w="4219" w:type="dxa"/>
          </w:tcPr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F02512" w:rsidTr="00F02512">
        <w:tc>
          <w:tcPr>
            <w:tcW w:w="4219" w:type="dxa"/>
          </w:tcPr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- Слово из словаря, с которым мы 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мся на уроке, вы составите самостоятельно. Для этого соедините первые слоги имен существи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х на минутке чисто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писания, в следующем порядке: существительное женского рода, существительно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рода, существительное мужс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кого рода. Какое это слово?</w:t>
            </w:r>
          </w:p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- В каких целях он используется людьми?</w:t>
            </w:r>
          </w:p>
          <w:p w:rsidR="00F02512" w:rsidRP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шите слово телефон, поставьте ударение. </w:t>
            </w:r>
          </w:p>
          <w:p w:rsidR="00F02512" w:rsidRP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- В слове телефон две непроверяемые безударные гласные е. Подчеркните их. Запомните написание слова телефон. </w:t>
            </w:r>
          </w:p>
          <w:p w:rsidR="00F02512" w:rsidRPr="00F02512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2512"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редложение, в которое вошли бы одновременно два слова: телефон, человек. </w:t>
            </w:r>
          </w:p>
          <w:p w:rsidR="00F02512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Назовите имеющиеся в данных предложениях имена существительные.</w:t>
            </w:r>
          </w:p>
          <w:p w:rsidR="007E6C66" w:rsidRDefault="007E6C66" w:rsidP="007E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счит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это имена существительные? </w:t>
            </w:r>
          </w:p>
          <w:p w:rsidR="007E6C66" w:rsidRPr="007E6C66" w:rsidRDefault="007E6C66" w:rsidP="007E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Давайте по опорным словам вспом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б имени существительном. </w:t>
            </w:r>
          </w:p>
          <w:p w:rsidR="007E6C66" w:rsidRPr="007E6C66" w:rsidRDefault="007E6C66" w:rsidP="007E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227">
              <w:rPr>
                <w:rFonts w:ascii="Times New Roman" w:hAnsi="Times New Roman" w:cs="Times New Roman"/>
                <w:sz w:val="24"/>
                <w:szCs w:val="24"/>
              </w:rPr>
              <w:t>Выберите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 только т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о</w:t>
            </w:r>
            <w:r w:rsidR="00B97227">
              <w:rPr>
                <w:rFonts w:ascii="Times New Roman" w:hAnsi="Times New Roman" w:cs="Times New Roman"/>
                <w:sz w:val="24"/>
                <w:szCs w:val="24"/>
              </w:rPr>
              <w:t>тносятся к имени существи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C66" w:rsidRPr="007E6C66" w:rsidRDefault="007E6C66" w:rsidP="007E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Какое слово для нас новое?</w:t>
            </w:r>
          </w:p>
          <w:p w:rsidR="00560E67" w:rsidRDefault="00560E67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E67">
              <w:rPr>
                <w:rFonts w:ascii="Times New Roman" w:hAnsi="Times New Roman" w:cs="Times New Roman"/>
                <w:sz w:val="24"/>
                <w:szCs w:val="24"/>
              </w:rPr>
              <w:t>Сегодня на уроке вы узнаете о еще одном грамматическ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наке имени  существительного.</w:t>
            </w:r>
          </w:p>
        </w:tc>
        <w:tc>
          <w:tcPr>
            <w:tcW w:w="3544" w:type="dxa"/>
          </w:tcPr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то слово телефон.</w:t>
            </w:r>
          </w:p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Телефон используетс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зговора людей на расстоянии.</w:t>
            </w: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Человек изобрел телефон. Человек разговаривает по телефон.</w:t>
            </w: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ловек, телефон. </w:t>
            </w: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Эти слова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на вопросы «кто?», «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ют предметы</w:t>
            </w: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о «падеж». </w:t>
            </w:r>
          </w:p>
        </w:tc>
        <w:tc>
          <w:tcPr>
            <w:tcW w:w="2919" w:type="dxa"/>
          </w:tcPr>
          <w:p w:rsidR="00F02512" w:rsidRDefault="00F02512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spellEnd"/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  <w:proofErr w:type="spellEnd"/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к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ар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E6C66" w:rsidRDefault="007E6C66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6">
              <w:rPr>
                <w:rFonts w:ascii="Times New Roman" w:hAnsi="Times New Roman" w:cs="Times New Roman"/>
                <w:sz w:val="24"/>
                <w:szCs w:val="24"/>
              </w:rPr>
              <w:t>Что?, какой?, предмет, действие</w:t>
            </w:r>
            <w:proofErr w:type="gramStart"/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6C66">
              <w:rPr>
                <w:rFonts w:ascii="Times New Roman" w:hAnsi="Times New Roman" w:cs="Times New Roman"/>
                <w:sz w:val="24"/>
                <w:szCs w:val="24"/>
              </w:rPr>
              <w:t xml:space="preserve"> род, признак, падеж, кто?, подлежащие, что делает?, число, одушевлённый, какой?</w:t>
            </w:r>
          </w:p>
          <w:p w:rsidR="00560E67" w:rsidRDefault="00560E67" w:rsidP="00F0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67" w:rsidRDefault="00560E67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карточка «НЕ ЗНАЮ»: Падеж. </w:t>
            </w:r>
          </w:p>
        </w:tc>
      </w:tr>
    </w:tbl>
    <w:p w:rsidR="00F02512" w:rsidRDefault="00F02512" w:rsidP="00F0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E67" w:rsidRDefault="008F71AF" w:rsidP="00560E6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чебной задачи</w:t>
      </w:r>
      <w:r w:rsidR="00560E67">
        <w:rPr>
          <w:rFonts w:ascii="Times New Roman" w:hAnsi="Times New Roman" w:cs="Times New Roman"/>
          <w:sz w:val="24"/>
          <w:szCs w:val="24"/>
        </w:rPr>
        <w:t>.</w:t>
      </w:r>
    </w:p>
    <w:p w:rsidR="00560E67" w:rsidRDefault="00560E67" w:rsidP="0056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F71AF">
        <w:rPr>
          <w:rFonts w:ascii="Times New Roman" w:hAnsi="Times New Roman" w:cs="Times New Roman"/>
          <w:sz w:val="24"/>
          <w:szCs w:val="24"/>
        </w:rPr>
        <w:t>Сформулировать учебную задачу урока, сделать так, чтобы учащиеся приняли учебную задач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71AF">
        <w:rPr>
          <w:rFonts w:ascii="Times New Roman" w:hAnsi="Times New Roman" w:cs="Times New Roman"/>
          <w:sz w:val="24"/>
          <w:szCs w:val="24"/>
        </w:rPr>
        <w:t xml:space="preserve"> Определили знания </w:t>
      </w:r>
      <w:r w:rsidR="00DE5CEF">
        <w:rPr>
          <w:rFonts w:ascii="Times New Roman" w:hAnsi="Times New Roman" w:cs="Times New Roman"/>
          <w:sz w:val="24"/>
          <w:szCs w:val="24"/>
        </w:rPr>
        <w:t>от не знания.</w:t>
      </w:r>
    </w:p>
    <w:p w:rsidR="00560E67" w:rsidRDefault="00560E67" w:rsidP="0056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: </w:t>
      </w:r>
      <w:r w:rsidR="00DE5CEF">
        <w:rPr>
          <w:rFonts w:ascii="Times New Roman" w:hAnsi="Times New Roman" w:cs="Times New Roman"/>
          <w:sz w:val="24"/>
          <w:szCs w:val="24"/>
        </w:rPr>
        <w:t>Наблюдение над фактами языка.</w:t>
      </w:r>
    </w:p>
    <w:p w:rsidR="00560E67" w:rsidRDefault="00560E67" w:rsidP="0056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: </w:t>
      </w:r>
      <w:r w:rsidR="00462DFA">
        <w:rPr>
          <w:rFonts w:ascii="Times New Roman" w:hAnsi="Times New Roman" w:cs="Times New Roman"/>
          <w:sz w:val="24"/>
          <w:szCs w:val="24"/>
        </w:rPr>
        <w:t>Соотношение языкового понятия с понятием житейским.</w:t>
      </w:r>
    </w:p>
    <w:p w:rsidR="00560E67" w:rsidRDefault="00560E67" w:rsidP="0056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3 мину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919"/>
      </w:tblGrid>
      <w:tr w:rsidR="00560E67" w:rsidTr="00560E67">
        <w:tc>
          <w:tcPr>
            <w:tcW w:w="4219" w:type="dxa"/>
          </w:tcPr>
          <w:p w:rsidR="00560E67" w:rsidRDefault="00560E67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560E67" w:rsidRDefault="00560E67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560E67" w:rsidRDefault="00560E67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560E67" w:rsidTr="00560E67">
        <w:tc>
          <w:tcPr>
            <w:tcW w:w="4219" w:type="dxa"/>
          </w:tcPr>
          <w:p w:rsidR="00560E67" w:rsidRDefault="00560E67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получила письмо. Давайте прочитаем его. Маша, </w:t>
            </w:r>
            <w:r w:rsidR="00636144">
              <w:rPr>
                <w:rFonts w:ascii="Times New Roman" w:hAnsi="Times New Roman" w:cs="Times New Roman"/>
                <w:sz w:val="24"/>
                <w:szCs w:val="24"/>
              </w:rPr>
              <w:t>прочит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636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 и выразительно.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В письме допущены ошибки, мы их услышали. Попробуйте их ис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Запишите слова, которые звучат некрасиво в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перв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 xml:space="preserve">Мне бы хотелось, чтобы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гли мне ответить на вопрос: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Что не знал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ас о секретах русского языка?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 xml:space="preserve">- Какие повторяющиеся имена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встретились в письме?</w:t>
            </w:r>
          </w:p>
          <w:p w:rsidR="00636144" w:rsidRPr="00636144" w:rsidRDefault="00636144" w:rsidP="0063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- Что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 в имени существительном?</w:t>
            </w:r>
          </w:p>
          <w:p w:rsidR="00636144" w:rsidRPr="00636144" w:rsidRDefault="00636144" w:rsidP="0063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изменялись окончания?</w:t>
            </w:r>
          </w:p>
          <w:p w:rsidR="00E35749" w:rsidRDefault="00636144" w:rsidP="0063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такое изменение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144"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тему нашего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5C1" w:rsidRDefault="00E35749" w:rsidP="00E3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144" w:rsidRPr="00636144">
              <w:rPr>
                <w:rFonts w:ascii="Times New Roman" w:hAnsi="Times New Roman" w:cs="Times New Roman"/>
                <w:sz w:val="24"/>
                <w:szCs w:val="24"/>
              </w:rPr>
              <w:t>На какой вопрос вы хотели бы ответить в ходе изучения этой темы?</w:t>
            </w:r>
          </w:p>
          <w:p w:rsidR="00636144" w:rsidRDefault="00DD75C1" w:rsidP="00E3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144" w:rsidRPr="00636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C1">
              <w:rPr>
                <w:rFonts w:ascii="Times New Roman" w:hAnsi="Times New Roman" w:cs="Times New Roman"/>
                <w:sz w:val="24"/>
                <w:szCs w:val="24"/>
              </w:rPr>
              <w:t>Вы сможете сразу ответить на этот вопрос? Что нам для этого нужно сделать?</w:t>
            </w:r>
          </w:p>
          <w:p w:rsidR="00DD75C1" w:rsidRDefault="00DD75C1" w:rsidP="00E3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учебник на странице 69. Прочитайте тему. </w:t>
            </w:r>
          </w:p>
          <w:p w:rsidR="00DD75C1" w:rsidRDefault="00DD75C1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, поработайте в парах и попроб</w:t>
            </w:r>
            <w:r w:rsidR="008F71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 составить план работы на уроке.</w:t>
            </w:r>
          </w:p>
        </w:tc>
        <w:tc>
          <w:tcPr>
            <w:tcW w:w="3544" w:type="dxa"/>
          </w:tcPr>
          <w:p w:rsidR="00560E67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читает.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иас не знал об окончаниях.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ительное «Москва».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имени существительном изменялись окончания.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тому что </w:t>
            </w:r>
            <w:r w:rsidR="00E35749">
              <w:rPr>
                <w:rFonts w:ascii="Times New Roman" w:hAnsi="Times New Roman" w:cs="Times New Roman"/>
                <w:sz w:val="24"/>
                <w:szCs w:val="24"/>
              </w:rPr>
              <w:t xml:space="preserve">они отвечали на разные вопросы. Вопросы изменялись. </w:t>
            </w:r>
          </w:p>
          <w:p w:rsidR="00636144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749">
              <w:rPr>
                <w:rFonts w:ascii="Times New Roman" w:hAnsi="Times New Roman" w:cs="Times New Roman"/>
                <w:sz w:val="24"/>
                <w:szCs w:val="24"/>
              </w:rPr>
              <w:t>Изменение окончаний имён существительных по вопросам.</w:t>
            </w:r>
          </w:p>
          <w:p w:rsidR="00E35749" w:rsidRDefault="00E35749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5C1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ется окончание </w:t>
            </w:r>
            <w:r w:rsidR="00DD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существительных. </w:t>
            </w:r>
          </w:p>
          <w:p w:rsidR="00DD75C1" w:rsidRDefault="00DD75C1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т. </w:t>
            </w:r>
          </w:p>
          <w:p w:rsidR="00DD75C1" w:rsidRDefault="00DD75C1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м план работы.</w:t>
            </w:r>
          </w:p>
          <w:p w:rsidR="00DD75C1" w:rsidRDefault="00DD75C1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существительных по падежам. </w:t>
            </w:r>
          </w:p>
          <w:p w:rsidR="008F71AF" w:rsidRP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Что означает слово «пад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1AF" w:rsidRP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определения падежа имени существительного в предложении.</w:t>
            </w:r>
          </w:p>
          <w:p w:rsid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 о полученных результатах</w:t>
            </w: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</w:tc>
        <w:tc>
          <w:tcPr>
            <w:tcW w:w="2919" w:type="dxa"/>
          </w:tcPr>
          <w:p w:rsidR="00560E67" w:rsidRDefault="00636144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лайде письмо: Москва – красивый город. Я не могу забыть Москва. Я помню, как мы гуляли веч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 Мой родной город меньше Москва. Москва можно гордиться. Я часто дума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 Шлю привет из Германии, твой Матиас.</w:t>
            </w:r>
          </w:p>
          <w:p w:rsidR="00E35749" w:rsidRDefault="00E35749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49" w:rsidRDefault="00E35749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кар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УДУ ЗНАТЬ»: </w:t>
            </w:r>
            <w:r w:rsidR="00DD75C1" w:rsidRPr="00DD75C1">
              <w:rPr>
                <w:rFonts w:ascii="Times New Roman" w:hAnsi="Times New Roman" w:cs="Times New Roman"/>
                <w:sz w:val="24"/>
                <w:szCs w:val="24"/>
              </w:rPr>
              <w:t>Как происходит изменение имён существительных по падежам?</w:t>
            </w:r>
          </w:p>
          <w:p w:rsidR="008F71AF" w:rsidRDefault="008F71AF" w:rsidP="00560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AF" w:rsidRP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:</w:t>
            </w:r>
          </w:p>
          <w:p w:rsidR="008F71AF" w:rsidRP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слово «</w:t>
            </w: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пад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1AF" w:rsidRP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Таблица пад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1AF" w:rsidRP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определения падежа имени существительного в предложении.</w:t>
            </w:r>
          </w:p>
          <w:p w:rsidR="008F71AF" w:rsidRDefault="008F71AF" w:rsidP="008F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 о полученных результатах</w:t>
            </w: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1AF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</w:tc>
      </w:tr>
    </w:tbl>
    <w:p w:rsidR="00560E67" w:rsidRDefault="00560E67" w:rsidP="00560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1AF" w:rsidRDefault="00FC2F93" w:rsidP="008F71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FC2F93" w:rsidRDefault="00FC2F93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явить существенные признаки нового понятия «Падеж имени существительного»</w:t>
      </w:r>
    </w:p>
    <w:p w:rsidR="00FC2F93" w:rsidRDefault="00FC2F93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: </w:t>
      </w:r>
      <w:r w:rsidR="00336357">
        <w:rPr>
          <w:rFonts w:ascii="Times New Roman" w:hAnsi="Times New Roman" w:cs="Times New Roman"/>
          <w:sz w:val="24"/>
          <w:szCs w:val="24"/>
        </w:rPr>
        <w:t>Наблюдение над фактами языка.</w:t>
      </w:r>
    </w:p>
    <w:p w:rsidR="00FC2F93" w:rsidRDefault="00FC2F93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: </w:t>
      </w:r>
      <w:r w:rsidR="00336357">
        <w:rPr>
          <w:rFonts w:ascii="Times New Roman" w:hAnsi="Times New Roman" w:cs="Times New Roman"/>
          <w:sz w:val="24"/>
          <w:szCs w:val="24"/>
        </w:rPr>
        <w:t>Введение термина и работа с правилом, анализ определения.</w:t>
      </w:r>
    </w:p>
    <w:p w:rsidR="00FC2F93" w:rsidRDefault="00FC2F93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0 минут</w:t>
      </w:r>
      <w:r w:rsidR="003363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919"/>
      </w:tblGrid>
      <w:tr w:rsidR="00336357" w:rsidTr="00336357">
        <w:tc>
          <w:tcPr>
            <w:tcW w:w="4219" w:type="dxa"/>
          </w:tcPr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336357" w:rsidTr="00336357">
        <w:tc>
          <w:tcPr>
            <w:tcW w:w="4219" w:type="dxa"/>
          </w:tcPr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- Прочитайте задание к упражнению № 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прочитай предложения.</w:t>
            </w:r>
          </w:p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ом предложении слово «кошка» - подлежащее? </w:t>
            </w:r>
          </w:p>
          <w:p w:rsidR="00336357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- Это слово стоит в этом предложении в начальной форме?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 xml:space="preserve">- В каких предло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 xml:space="preserve"> - второстепенный член предложения?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Это слово стоит там в других формах?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- Ты судишь только по окончаниям или ещё и по вопросам, на которые отвечает это слово в предложениях?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ловосочетания входит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- На какие вопросы оно отвечает?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Докажите, что слово кошка в разных предложениях стоит в разных формах.</w:t>
            </w:r>
          </w:p>
          <w:p w:rsidR="00191481" w:rsidRPr="00191481" w:rsidRDefault="00191481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Сколько предложений в тексте?</w:t>
            </w:r>
          </w:p>
          <w:p w:rsidR="00191481" w:rsidRPr="00191481" w:rsidRDefault="00191481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Сколько вопросов поставлено к формам слова кошка?</w:t>
            </w:r>
          </w:p>
          <w:p w:rsidR="00191481" w:rsidRDefault="00191481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- Продолжите высказывания: Имена существительные могут отвечать на вопросы …</w:t>
            </w:r>
          </w:p>
          <w:p w:rsidR="002A3FEE" w:rsidRDefault="002A3FEE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При изменении 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по вопросам изменяется его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3FEE" w:rsidRDefault="002A3FEE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 ребята. </w:t>
            </w:r>
          </w:p>
          <w:p w:rsidR="002A3FEE" w:rsidRDefault="002A3FEE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учебнике на странице 70 подсказку Летучей Мыши, 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ение </w:t>
            </w:r>
            <w:proofErr w:type="spellStart"/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Анишит</w:t>
            </w:r>
            <w:proofErr w:type="spellEnd"/>
            <w:r w:rsidRPr="002A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Йокоповны</w:t>
            </w:r>
            <w:proofErr w:type="spellEnd"/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838" w:rsidRDefault="00061838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 xml:space="preserve"> Какой вид работы мы с вами выполняли?</w:t>
            </w:r>
          </w:p>
          <w:p w:rsidR="00061838" w:rsidRDefault="00061838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 xml:space="preserve"> Кто из вас знает, </w:t>
            </w:r>
            <w:proofErr w:type="gramStart"/>
            <w:r w:rsidRPr="00061838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061838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можно заменить эту длинную фразу?</w:t>
            </w:r>
          </w:p>
          <w:p w:rsidR="00061838" w:rsidRDefault="00061838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>Можно ли одну форму слова заменить другой, не меняя предложения?</w:t>
            </w:r>
          </w:p>
          <w:p w:rsidR="00061838" w:rsidRDefault="00061838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, что только в нужной форме слова могут войти в предложение.  Значит, мы должны научиться изменять форму слова или правильнее будет сказать изменять слова по падежам.</w:t>
            </w:r>
          </w:p>
          <w:p w:rsidR="00061838" w:rsidRDefault="00061838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1451" w:rsidRPr="00B11451">
              <w:rPr>
                <w:rFonts w:ascii="Times New Roman" w:hAnsi="Times New Roman" w:cs="Times New Roman"/>
                <w:sz w:val="24"/>
                <w:szCs w:val="24"/>
              </w:rPr>
              <w:t>Так для чего нужны падежи?</w:t>
            </w:r>
          </w:p>
          <w:p w:rsidR="00B11451" w:rsidRDefault="00B11451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Для связи с другими словами имена существительные изменяются по командам 6 пар вопросов. Такие изменения учёные назвали изменением по падежам. Падеж – от греческого слова со значением падать. Изменяясь, имя существительное как бы падает со ступеньки на ступеньку. 6 ступенек – 6 пар вопросов-командиров-6 падежей.</w:t>
            </w:r>
          </w:p>
          <w:p w:rsidR="00B11451" w:rsidRDefault="00B11451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Первый из падежей – главный, потому что он даёт имя предмету, именует его, требуя ответа на вопросы: это кто? что? За такую работу он и получил название: именительный падеж.</w:t>
            </w:r>
          </w:p>
          <w:p w:rsidR="00B11451" w:rsidRDefault="00B11451" w:rsidP="0019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Форма именительного падежа единственного числа и есть начальная форма любого имени существительного.</w:t>
            </w:r>
          </w:p>
        </w:tc>
        <w:tc>
          <w:tcPr>
            <w:tcW w:w="3544" w:type="dxa"/>
          </w:tcPr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задание. </w:t>
            </w:r>
          </w:p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.</w:t>
            </w:r>
          </w:p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ом предложении.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тором, в третьем, в четвёртом, в пятом и в шестом.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в других.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По окончаниям и по вопросам.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ыкла кошка; с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кучает без кошки; налил кошке; напоил кошку; подружился с кошкой; рассказал о кошке.</w:t>
            </w:r>
          </w:p>
          <w:p w:rsidR="008E49AA" w:rsidRDefault="008E49AA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9AA">
              <w:rPr>
                <w:rFonts w:ascii="Times New Roman" w:hAnsi="Times New Roman" w:cs="Times New Roman"/>
                <w:sz w:val="24"/>
                <w:szCs w:val="24"/>
              </w:rPr>
              <w:t>Без кого? кому? кого? с кем? о ком?</w:t>
            </w:r>
          </w:p>
          <w:p w:rsidR="00191481" w:rsidRDefault="00191481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Привыкла (Кто?) кошка, скучает (без кого?) без кошки, налил (кому?) кошке, напоил (кого?) кошку, подружился (с кем?) с кошкой, рассказал (о ком?) о кошке.</w:t>
            </w:r>
            <w:proofErr w:type="gramEnd"/>
          </w:p>
          <w:p w:rsidR="00191481" w:rsidRDefault="00191481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ексте 6 предложений.</w:t>
            </w:r>
          </w:p>
          <w:p w:rsidR="00191481" w:rsidRDefault="00191481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слову «кошка» поставлено 6 вопросов. </w:t>
            </w:r>
          </w:p>
          <w:p w:rsidR="00191481" w:rsidRDefault="002A3FEE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то? что? кого? чего? кому? чему? кого? что? кем? чем? о ком? о чём?</w:t>
            </w:r>
            <w:proofErr w:type="gramEnd"/>
          </w:p>
          <w:p w:rsidR="002A3FEE" w:rsidRDefault="002A3FEE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ончание. </w:t>
            </w:r>
          </w:p>
          <w:p w:rsidR="00061838" w:rsidRDefault="00061838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имён существи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>тельных по вопросам.</w:t>
            </w:r>
          </w:p>
          <w:p w:rsidR="00061838" w:rsidRDefault="00061838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вопросам называется склонением или изменением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838" w:rsidRDefault="00061838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>Нет, потому что тогда ломается предложение, теряется его смысл, нарушается логическое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838" w:rsidRDefault="00B11451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тобы правильно изменять формы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:rsidR="00336357" w:rsidRDefault="00336357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в учебнике. </w:t>
            </w:r>
          </w:p>
          <w:p w:rsidR="00336357" w:rsidRPr="00336357" w:rsidRDefault="00336357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Кошка привыкла к Тиме.</w:t>
            </w:r>
          </w:p>
          <w:p w:rsidR="00336357" w:rsidRPr="00336357" w:rsidRDefault="00336357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Тима скучает без кошки.</w:t>
            </w:r>
          </w:p>
          <w:p w:rsidR="00336357" w:rsidRPr="00336357" w:rsidRDefault="00336357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Он налил кошке молока.</w:t>
            </w:r>
          </w:p>
          <w:p w:rsidR="00336357" w:rsidRPr="00336357" w:rsidRDefault="00336357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Мальчик напоил кошку.</w:t>
            </w:r>
          </w:p>
          <w:p w:rsidR="00336357" w:rsidRPr="00336357" w:rsidRDefault="00336357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Он подружился с кошкой.</w:t>
            </w:r>
          </w:p>
          <w:p w:rsidR="00336357" w:rsidRDefault="00336357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6357">
              <w:rPr>
                <w:rFonts w:ascii="Times New Roman" w:hAnsi="Times New Roman" w:cs="Times New Roman"/>
                <w:sz w:val="24"/>
                <w:szCs w:val="24"/>
              </w:rPr>
              <w:t>има рассказал о кошке другу.</w:t>
            </w:r>
          </w:p>
          <w:p w:rsidR="00191481" w:rsidRDefault="00191481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81" w:rsidRDefault="00191481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  <w:r w:rsidRPr="0019148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огут отвечать на вопросы …</w:t>
            </w:r>
          </w:p>
          <w:p w:rsidR="002A3FEE" w:rsidRDefault="002A3FEE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81" w:rsidRDefault="002A3FEE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твета детей на слайде: </w:t>
            </w:r>
            <w:r w:rsidR="0019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кто? что? кого? чего? кому? чему? кого? что? кем? чем? о ком? о чём?</w:t>
            </w:r>
            <w:proofErr w:type="gramEnd"/>
          </w:p>
          <w:p w:rsidR="00191481" w:rsidRDefault="00191481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EE" w:rsidRDefault="002A3FEE" w:rsidP="00336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При изменении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 вопросам изменяется его</w:t>
            </w:r>
            <w:r w:rsidRPr="002A3F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3FEE" w:rsidRDefault="002A3FEE" w:rsidP="002A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твета детей на слайде: Окончание. </w:t>
            </w:r>
          </w:p>
          <w:p w:rsidR="002A3FEE" w:rsidRDefault="002A3FEE" w:rsidP="002A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38" w:rsidRDefault="00061838" w:rsidP="002A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существительных </w:t>
            </w:r>
            <w:r w:rsidRPr="0006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называется склонением или изменением по падежам</w:t>
            </w:r>
          </w:p>
          <w:p w:rsidR="00B11451" w:rsidRDefault="00B11451" w:rsidP="002A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51" w:rsidRDefault="00B11451" w:rsidP="002A3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  <w:r w:rsidRPr="00B11451">
              <w:rPr>
                <w:rFonts w:ascii="Times New Roman" w:hAnsi="Times New Roman" w:cs="Times New Roman"/>
                <w:sz w:val="24"/>
                <w:szCs w:val="24"/>
              </w:rPr>
              <w:t>Форма именительного падежа единственного числа и есть начальная форма любого имени существительного.</w:t>
            </w:r>
          </w:p>
        </w:tc>
      </w:tr>
    </w:tbl>
    <w:p w:rsidR="00336357" w:rsidRDefault="00336357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17D" w:rsidRDefault="0012217D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. минутка.</w:t>
      </w:r>
    </w:p>
    <w:p w:rsidR="0012217D" w:rsidRDefault="0012217D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нятие эмоционального напряжения с целью переключения на другой вид деятельности.</w:t>
      </w:r>
    </w:p>
    <w:p w:rsidR="0012217D" w:rsidRPr="0012217D" w:rsidRDefault="0012217D" w:rsidP="001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7D">
        <w:rPr>
          <w:rFonts w:ascii="Times New Roman" w:hAnsi="Times New Roman" w:cs="Times New Roman"/>
          <w:sz w:val="24"/>
          <w:szCs w:val="24"/>
        </w:rPr>
        <w:t>Метод: Практический.</w:t>
      </w:r>
    </w:p>
    <w:p w:rsidR="0012217D" w:rsidRPr="0012217D" w:rsidRDefault="0012217D" w:rsidP="001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7D">
        <w:rPr>
          <w:rFonts w:ascii="Times New Roman" w:hAnsi="Times New Roman" w:cs="Times New Roman"/>
          <w:sz w:val="24"/>
          <w:szCs w:val="24"/>
        </w:rPr>
        <w:t>Приём: Динамическая разгрузка.</w:t>
      </w:r>
    </w:p>
    <w:p w:rsidR="0012217D" w:rsidRDefault="0012217D" w:rsidP="001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17D">
        <w:rPr>
          <w:rFonts w:ascii="Times New Roman" w:hAnsi="Times New Roman" w:cs="Times New Roman"/>
          <w:sz w:val="24"/>
          <w:szCs w:val="24"/>
        </w:rPr>
        <w:t>Время 1-2 мину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919"/>
      </w:tblGrid>
      <w:tr w:rsidR="0012217D" w:rsidTr="0012217D">
        <w:tc>
          <w:tcPr>
            <w:tcW w:w="4219" w:type="dxa"/>
          </w:tcPr>
          <w:p w:rsidR="0012217D" w:rsidRDefault="0012217D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12217D" w:rsidRDefault="0012217D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12217D" w:rsidRDefault="0012217D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12217D" w:rsidTr="0012217D">
        <w:tc>
          <w:tcPr>
            <w:tcW w:w="4219" w:type="dxa"/>
          </w:tcPr>
          <w:p w:rsidR="0012217D" w:rsidRDefault="0012217D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мы немного отдохнём и потанцуем. </w:t>
            </w:r>
          </w:p>
        </w:tc>
        <w:tc>
          <w:tcPr>
            <w:tcW w:w="3544" w:type="dxa"/>
          </w:tcPr>
          <w:p w:rsidR="0012217D" w:rsidRDefault="0012217D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12217D" w:rsidRDefault="0012217D" w:rsidP="00FC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.  </w:t>
            </w:r>
          </w:p>
        </w:tc>
      </w:tr>
    </w:tbl>
    <w:p w:rsidR="0012217D" w:rsidRDefault="0012217D" w:rsidP="00F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17D" w:rsidRDefault="00623683" w:rsidP="006236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ое закрепление. </w:t>
      </w:r>
    </w:p>
    <w:p w:rsidR="00623683" w:rsidRDefault="00623683" w:rsidP="00623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применять новые знания на практике. Формировать умение изменять существительные по падежам.</w:t>
      </w:r>
    </w:p>
    <w:p w:rsidR="00623683" w:rsidRDefault="00623683" w:rsidP="00623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Упражнение.</w:t>
      </w:r>
    </w:p>
    <w:p w:rsidR="00623683" w:rsidRDefault="00623683" w:rsidP="00623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: Выполнение упражнений.</w:t>
      </w:r>
    </w:p>
    <w:p w:rsidR="00623683" w:rsidRDefault="00F44E7F" w:rsidP="00623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20</w:t>
      </w:r>
      <w:r w:rsidR="00623683">
        <w:rPr>
          <w:rFonts w:ascii="Times New Roman" w:hAnsi="Times New Roman" w:cs="Times New Roman"/>
          <w:sz w:val="24"/>
          <w:szCs w:val="24"/>
        </w:rPr>
        <w:t xml:space="preserve"> мину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919"/>
      </w:tblGrid>
      <w:tr w:rsidR="00623683" w:rsidTr="00623683">
        <w:tc>
          <w:tcPr>
            <w:tcW w:w="4219" w:type="dxa"/>
          </w:tcPr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44" w:type="dxa"/>
          </w:tcPr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2919" w:type="dxa"/>
          </w:tcPr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623683" w:rsidTr="00623683">
        <w:tc>
          <w:tcPr>
            <w:tcW w:w="4219" w:type="dxa"/>
          </w:tcPr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23683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На нём записаны названия всех падежей и их сокращённое обозначение.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е 71, изучите таблицы. </w:t>
            </w:r>
            <w:r w:rsidR="00BD7038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</w:t>
            </w:r>
            <w:r w:rsidRPr="00623683">
              <w:rPr>
                <w:rFonts w:ascii="Times New Roman" w:hAnsi="Times New Roman" w:cs="Times New Roman"/>
                <w:sz w:val="24"/>
                <w:szCs w:val="24"/>
              </w:rPr>
              <w:t>узнать название падежа, подчеркнуть падежные вопросы, найти слова-подсказки для облегчения определения падежа существительного.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ли здесь одинаковые вопросы? В каких именно парах падежей? 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59. Работа с толковым словарём. </w:t>
            </w:r>
            <w:r w:rsidR="00741F4E" w:rsidRPr="00741F4E">
              <w:rPr>
                <w:rFonts w:ascii="Times New Roman" w:hAnsi="Times New Roman" w:cs="Times New Roman"/>
                <w:sz w:val="24"/>
                <w:szCs w:val="24"/>
              </w:rPr>
              <w:t>Откройте словарь. Найдите любое слово, называющее предмет.</w:t>
            </w:r>
            <w:r w:rsidR="00741F4E">
              <w:rPr>
                <w:rFonts w:ascii="Times New Roman" w:hAnsi="Times New Roman" w:cs="Times New Roman"/>
                <w:sz w:val="24"/>
                <w:szCs w:val="24"/>
              </w:rPr>
              <w:t xml:space="preserve"> Назови его формы </w:t>
            </w:r>
            <w:proofErr w:type="spellStart"/>
            <w:r w:rsidR="00741F4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741F4E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741F4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41F4E">
              <w:rPr>
                <w:rFonts w:ascii="Times New Roman" w:hAnsi="Times New Roman" w:cs="Times New Roman"/>
                <w:sz w:val="24"/>
                <w:szCs w:val="24"/>
              </w:rPr>
              <w:t>. Таблица в учебнике тебе будет помогать.</w:t>
            </w:r>
          </w:p>
          <w:p w:rsidR="00741F4E" w:rsidRDefault="00E62727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ернёмся к упражнению 58 на странице 69. В каком предложении слово «кошка» стоит в родительном падеже? Миша считает, что во 2-м предложении, а Маша – что в 4-м предложении. Кто прав?</w:t>
            </w:r>
          </w:p>
          <w:p w:rsidR="00E62727" w:rsidRDefault="00E62727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3B58">
              <w:rPr>
                <w:rFonts w:ascii="Times New Roman" w:hAnsi="Times New Roman" w:cs="Times New Roman"/>
                <w:sz w:val="24"/>
                <w:szCs w:val="24"/>
              </w:rPr>
              <w:t>Чтобы не ошибиться в определении падежа, нужно воспользоваться словами-помощниками: ЕСТЬ, НЕТ, ДАМ, ВИЖУ, ВОСХИЩАЮСЬ, ДУМАЮ О.</w:t>
            </w:r>
          </w:p>
          <w:p w:rsidR="00973B58" w:rsidRDefault="00973B5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окончание у слова «кошка» во 2-м предложении? А в 4-м?</w:t>
            </w:r>
          </w:p>
          <w:p w:rsidR="00973B58" w:rsidRDefault="00973B5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ом же предложении слово «Кошка» сто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? </w:t>
            </w:r>
          </w:p>
          <w:p w:rsidR="0032386A" w:rsidRDefault="0032386A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определить падеж имени существительного нужно:</w:t>
            </w:r>
          </w:p>
          <w:p w:rsidR="0032386A" w:rsidRDefault="0032386A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ить словосочетание, в которое входит это слово «скучает без кошки»</w:t>
            </w:r>
          </w:p>
          <w:p w:rsidR="0032386A" w:rsidRDefault="0032386A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ставить к этому слово вопрос от слова-командира «Скучает (без кого?) без кошки». </w:t>
            </w:r>
          </w:p>
          <w:p w:rsidR="00973B58" w:rsidRDefault="0032386A" w:rsidP="0032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рить, какой именно это падежный вопрос. «Вопрос «кого?», могу подставить слово-помощник «нет кошки» окончание «И», значит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  <w:p w:rsidR="00D959D5" w:rsidRDefault="00D959D5" w:rsidP="0032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Давайте просклоняем слово  ум. Какая это часть речи? На какой вопрос оно отвечает?</w:t>
            </w:r>
          </w:p>
          <w:p w:rsidR="00517379" w:rsidRDefault="00517379" w:rsidP="0032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работайте в парах. </w:t>
            </w:r>
          </w:p>
          <w:p w:rsid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лайде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ростые предложения. Нужно расставить их в такой последовательности, чтобы слово «труд» изменялось по падежам последовательно. Указать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м падеже стоит слово «труд».</w:t>
            </w:r>
          </w:p>
          <w:p w:rsid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 xml:space="preserve">Что изменяется в словах при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и его по падежам?</w:t>
            </w:r>
          </w:p>
        </w:tc>
        <w:tc>
          <w:tcPr>
            <w:tcW w:w="3544" w:type="dxa"/>
          </w:tcPr>
          <w:p w:rsidR="00623683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тельный падеж – ЕСТЬ – Кто? Что?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– НЕТ – Кого? Чего?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– ДАМ – Кому? Чему?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падеж – ВИЖУ – Кого? Что? 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– ВОСХОЩАЮСЬ – Кем? Чем?</w:t>
            </w:r>
          </w:p>
          <w:p w:rsidR="00BD7038" w:rsidRDefault="00BD703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 – ДУМАЮ О – О ком? О чём?</w:t>
            </w:r>
          </w:p>
          <w:p w:rsidR="00BD7038" w:rsidRDefault="00741F4E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.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038" w:rsidRDefault="00741F4E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</w:t>
            </w:r>
          </w:p>
          <w:p w:rsidR="00E62727" w:rsidRDefault="00E62727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41F4E" w:rsidRDefault="00973B5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 втором предложении окончание «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 в четвёртом «У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B58" w:rsidRDefault="00973B58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тором предложении.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. Это существительное. Отвечает на вопрос «Что?».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. что? ум.</w:t>
            </w:r>
          </w:p>
          <w:p w:rsidR="00D959D5" w:rsidRPr="00D959D5" w:rsidRDefault="00D959D5" w:rsidP="00D9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. чего? ума.</w:t>
            </w:r>
          </w:p>
          <w:p w:rsidR="00D959D5" w:rsidRPr="00D959D5" w:rsidRDefault="00D959D5" w:rsidP="00D9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. чему? уму.</w:t>
            </w:r>
          </w:p>
          <w:p w:rsidR="00D959D5" w:rsidRPr="00D959D5" w:rsidRDefault="00D959D5" w:rsidP="00D9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. что? ум.</w:t>
            </w:r>
          </w:p>
          <w:p w:rsidR="00D959D5" w:rsidRPr="00D959D5" w:rsidRDefault="00D959D5" w:rsidP="00D9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Тв.п</w:t>
            </w:r>
            <w:proofErr w:type="spellEnd"/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. чем? умом.</w:t>
            </w:r>
          </w:p>
          <w:p w:rsidR="00D959D5" w:rsidRDefault="00D959D5" w:rsidP="00D9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чем? об уме.</w:t>
            </w:r>
          </w:p>
          <w:p w:rsidR="00517379" w:rsidRDefault="00517379" w:rsidP="00D9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яется окончание.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5. Человек трудом красен.  (Т.п.)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1. Терпенье и труд всё перетрут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Pr="00517379" w:rsidRDefault="00640C34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7379" w:rsidRPr="00517379">
              <w:rPr>
                <w:rFonts w:ascii="Times New Roman" w:hAnsi="Times New Roman" w:cs="Times New Roman"/>
                <w:sz w:val="24"/>
                <w:szCs w:val="24"/>
              </w:rPr>
              <w:t>Без труда не выловишь и рыбку из пруда. (</w:t>
            </w:r>
            <w:proofErr w:type="spellStart"/>
            <w:r w:rsidR="00517379" w:rsidRPr="0051737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17379"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3. По труду о человеке судят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Pr="00517379" w:rsidRDefault="00640C34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7379" w:rsidRPr="00517379">
              <w:rPr>
                <w:rFonts w:ascii="Times New Roman" w:hAnsi="Times New Roman" w:cs="Times New Roman"/>
                <w:sz w:val="24"/>
                <w:szCs w:val="24"/>
              </w:rPr>
              <w:t>Человек воспевает труд. (</w:t>
            </w:r>
            <w:proofErr w:type="spellStart"/>
            <w:r w:rsidR="00517379" w:rsidRPr="00517379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="00517379"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Default="00517379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6. Есть много пословиц о труде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9" w:type="dxa"/>
          </w:tcPr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: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паде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 – Т.п.</w:t>
            </w:r>
          </w:p>
          <w:p w:rsidR="00623683" w:rsidRDefault="00623683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«Как определить падеж существительного»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1.Определить словосочетание, в которое входит это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2.Поставить к этому слово вопрос от слова-команд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5">
              <w:rPr>
                <w:rFonts w:ascii="Times New Roman" w:hAnsi="Times New Roman" w:cs="Times New Roman"/>
                <w:sz w:val="24"/>
                <w:szCs w:val="24"/>
              </w:rPr>
              <w:t>3. Проверить, какой именно это падежный вопрос.</w:t>
            </w: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D5" w:rsidRDefault="00D959D5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</w:p>
          <w:p w:rsidR="00D959D5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D959D5">
              <w:rPr>
                <w:rFonts w:ascii="Times New Roman" w:hAnsi="Times New Roman" w:cs="Times New Roman"/>
                <w:sz w:val="24"/>
                <w:szCs w:val="24"/>
              </w:rPr>
              <w:t xml:space="preserve">Ум да разум надоумят сразу. </w:t>
            </w:r>
          </w:p>
          <w:p w:rsidR="00D959D5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Нет ума, считай калека.</w:t>
            </w:r>
          </w:p>
          <w:p w:rsidR="00D959D5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ила уму уступает.</w:t>
            </w:r>
          </w:p>
          <w:p w:rsidR="00D959D5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D959D5" w:rsidRPr="00D959D5">
              <w:rPr>
                <w:rFonts w:ascii="Times New Roman" w:hAnsi="Times New Roman" w:cs="Times New Roman"/>
                <w:sz w:val="24"/>
                <w:szCs w:val="24"/>
              </w:rPr>
              <w:t>Стар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ет – веселье на ум не пойдет.</w:t>
            </w:r>
          </w:p>
          <w:p w:rsidR="00D959D5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- </w:t>
            </w:r>
            <w:proofErr w:type="gramStart"/>
            <w:r w:rsidR="00D959D5" w:rsidRPr="00D959D5">
              <w:rPr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="00D959D5" w:rsidRPr="00D959D5">
              <w:rPr>
                <w:rFonts w:ascii="Times New Roman" w:hAnsi="Times New Roman" w:cs="Times New Roman"/>
                <w:sz w:val="24"/>
                <w:szCs w:val="24"/>
              </w:rPr>
              <w:t xml:space="preserve"> жив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м умом.</w:t>
            </w:r>
          </w:p>
          <w:p w:rsidR="00D959D5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Что на уме, то и на языке</w:t>
            </w:r>
          </w:p>
          <w:p w:rsidR="00517379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79" w:rsidRDefault="00517379" w:rsidP="00623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Человек трудом красен.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Терпенье и труд всё перетрут.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Без труда не выловишь и рыбку из пруда.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По труду о человеке судят.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Человек воспевает труд.</w:t>
            </w:r>
          </w:p>
          <w:p w:rsid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 xml:space="preserve"> Есть много пословиц о труде.</w:t>
            </w:r>
          </w:p>
          <w:p w:rsid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На слайде меняются цв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писывается падеж: 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Человек трудом красен.  (Т.п.)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  Терпенье и труд всё перетрут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Без труда не выловишь и рыбку из пруда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По труду о человеке судят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P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Человек воспевает труд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17379" w:rsidRDefault="00517379" w:rsidP="00517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Есть много пословиц о труде. (</w:t>
            </w:r>
            <w:proofErr w:type="spellStart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173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623683" w:rsidRDefault="00623683" w:rsidP="00623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C34" w:rsidRDefault="00640C34" w:rsidP="00640C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 Домашнее задание. Рефлексия.</w:t>
      </w:r>
    </w:p>
    <w:p w:rsidR="00640C34" w:rsidRDefault="00640C34" w:rsidP="00640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явление уяснения нового материала. Дать установку на тренировку определённых умений.</w:t>
      </w:r>
    </w:p>
    <w:p w:rsidR="00640C34" w:rsidRDefault="00640C34" w:rsidP="00640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Словесный.</w:t>
      </w:r>
    </w:p>
    <w:p w:rsidR="00640C34" w:rsidRDefault="00640C34" w:rsidP="00640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: Беседа.</w:t>
      </w:r>
    </w:p>
    <w:p w:rsidR="00640C34" w:rsidRDefault="00F44E7F" w:rsidP="00640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5</w:t>
      </w:r>
      <w:r w:rsidR="00640C34">
        <w:rPr>
          <w:rFonts w:ascii="Times New Roman" w:hAnsi="Times New Roman" w:cs="Times New Roman"/>
          <w:sz w:val="24"/>
          <w:szCs w:val="24"/>
        </w:rPr>
        <w:t xml:space="preserve"> мину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40C34" w:rsidTr="00640C34">
        <w:tc>
          <w:tcPr>
            <w:tcW w:w="3560" w:type="dxa"/>
          </w:tcPr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.</w:t>
            </w:r>
          </w:p>
        </w:tc>
        <w:tc>
          <w:tcPr>
            <w:tcW w:w="3561" w:type="dxa"/>
          </w:tcPr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.</w:t>
            </w:r>
          </w:p>
        </w:tc>
        <w:tc>
          <w:tcPr>
            <w:tcW w:w="3561" w:type="dxa"/>
          </w:tcPr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640C34" w:rsidTr="00640C34">
        <w:tc>
          <w:tcPr>
            <w:tcW w:w="3560" w:type="dxa"/>
          </w:tcPr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C34">
              <w:rPr>
                <w:rFonts w:ascii="Times New Roman" w:hAnsi="Times New Roman" w:cs="Times New Roman"/>
                <w:sz w:val="24"/>
                <w:szCs w:val="24"/>
              </w:rPr>
              <w:t>Давайте вернемся к письму Матиаса. Теперь мы можем сказать, какой секрет русского языка не знал мальчик из Германии?</w:t>
            </w:r>
          </w:p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C34">
              <w:rPr>
                <w:rFonts w:ascii="Times New Roman" w:hAnsi="Times New Roman" w:cs="Times New Roman"/>
                <w:sz w:val="24"/>
                <w:szCs w:val="24"/>
              </w:rPr>
              <w:t>Давайте заполним 1 колонку таблицы, что мы уже знаем по нашей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Что вы ещё хотите узнать сегодня на уроке и на следующих уроках? Запишите, посоветовавшись в парах.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На следующих уроках мы обязательно продолжим работу по теме «Изменение существительных по падежам».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шнее задание на слайде.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и работу своих товарищей на уроке, дополняя предложения: 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Мне понравилось на уроке …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Мне удалось на уроке…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Я порадовался на уроке </w:t>
            </w:r>
            <w:proofErr w:type="gramStart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 могу похвалить себя </w:t>
            </w:r>
            <w:proofErr w:type="gramStart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561" w:type="dxa"/>
          </w:tcPr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C34">
              <w:rPr>
                <w:rFonts w:ascii="Times New Roman" w:hAnsi="Times New Roman" w:cs="Times New Roman"/>
                <w:sz w:val="24"/>
                <w:szCs w:val="24"/>
              </w:rPr>
              <w:t>Шесть падежей. Имена существительные скло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Ю: Что такое «падеж», «склонение»; как называются падежи; вопросы падежей; </w:t>
            </w:r>
            <w:r w:rsidRPr="00640C34">
              <w:rPr>
                <w:rFonts w:ascii="Times New Roman" w:hAnsi="Times New Roman" w:cs="Times New Roman"/>
                <w:sz w:val="24"/>
                <w:szCs w:val="24"/>
              </w:rPr>
              <w:t>приёмы запоминания падежей.</w:t>
            </w:r>
          </w:p>
          <w:p w:rsidR="00640C34" w:rsidRDefault="00640C34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Л: </w:t>
            </w:r>
            <w:r w:rsidRPr="00640C34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правильно определять падеж имён существительных.</w:t>
            </w:r>
          </w:p>
        </w:tc>
        <w:tc>
          <w:tcPr>
            <w:tcW w:w="3561" w:type="dxa"/>
          </w:tcPr>
          <w:p w:rsidR="00640C34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таблица: 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.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.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УЗНАТЬ.</w:t>
            </w:r>
          </w:p>
          <w:p w:rsidR="00D17631" w:rsidRDefault="00D17631" w:rsidP="00640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1.​ Вспомнить всё то, о чём говорили сегодня на уроке.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2.​ Выучить названия падежей, вспомогательные слова, падежные вопросы.</w:t>
            </w:r>
          </w:p>
          <w:p w:rsid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​</w:t>
            </w: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Вспомнить алгоритм определения падежей.</w:t>
            </w:r>
          </w:p>
          <w:p w:rsid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: 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Мне понравилось на уроке …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Мне удалось на уроке…</w:t>
            </w:r>
          </w:p>
          <w:p w:rsidR="00D17631" w:rsidRP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Я порадовался на уроке </w:t>
            </w:r>
            <w:proofErr w:type="gramStart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D17631" w:rsidRDefault="00D17631" w:rsidP="00D1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Я могу похвалить себя </w:t>
            </w:r>
            <w:proofErr w:type="gramStart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17631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</w:tbl>
    <w:p w:rsidR="00640C34" w:rsidRPr="00640C34" w:rsidRDefault="00640C34" w:rsidP="00640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0C34" w:rsidRPr="00640C34" w:rsidSect="006B7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0E0"/>
    <w:multiLevelType w:val="hybridMultilevel"/>
    <w:tmpl w:val="BA2A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C4B49"/>
    <w:multiLevelType w:val="hybridMultilevel"/>
    <w:tmpl w:val="FA80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B4C97"/>
    <w:multiLevelType w:val="hybridMultilevel"/>
    <w:tmpl w:val="F1062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6D"/>
    <w:rsid w:val="000535B1"/>
    <w:rsid w:val="00061838"/>
    <w:rsid w:val="0012217D"/>
    <w:rsid w:val="00191481"/>
    <w:rsid w:val="00283EDD"/>
    <w:rsid w:val="002A3FEE"/>
    <w:rsid w:val="0032386A"/>
    <w:rsid w:val="00336357"/>
    <w:rsid w:val="00462DFA"/>
    <w:rsid w:val="00517379"/>
    <w:rsid w:val="005375CC"/>
    <w:rsid w:val="00560E67"/>
    <w:rsid w:val="0058346D"/>
    <w:rsid w:val="00623683"/>
    <w:rsid w:val="00636144"/>
    <w:rsid w:val="00640C34"/>
    <w:rsid w:val="006A6DFF"/>
    <w:rsid w:val="006B03FF"/>
    <w:rsid w:val="006B7F1D"/>
    <w:rsid w:val="00741F4E"/>
    <w:rsid w:val="007E6C66"/>
    <w:rsid w:val="00895C3E"/>
    <w:rsid w:val="008E49AA"/>
    <w:rsid w:val="008F71AF"/>
    <w:rsid w:val="00900D3E"/>
    <w:rsid w:val="00973B58"/>
    <w:rsid w:val="009E2D6D"/>
    <w:rsid w:val="00AA6C42"/>
    <w:rsid w:val="00AD0E5D"/>
    <w:rsid w:val="00B11451"/>
    <w:rsid w:val="00B97227"/>
    <w:rsid w:val="00BD7038"/>
    <w:rsid w:val="00BF2F33"/>
    <w:rsid w:val="00C4590C"/>
    <w:rsid w:val="00D17631"/>
    <w:rsid w:val="00D959D5"/>
    <w:rsid w:val="00DB6BA2"/>
    <w:rsid w:val="00DC2722"/>
    <w:rsid w:val="00DD75C1"/>
    <w:rsid w:val="00DE5CEF"/>
    <w:rsid w:val="00E35749"/>
    <w:rsid w:val="00E62727"/>
    <w:rsid w:val="00E7340D"/>
    <w:rsid w:val="00F02512"/>
    <w:rsid w:val="00F44E7F"/>
    <w:rsid w:val="00FC2F93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0C"/>
    <w:pPr>
      <w:ind w:left="720"/>
      <w:contextualSpacing/>
    </w:pPr>
  </w:style>
  <w:style w:type="table" w:styleId="a4">
    <w:name w:val="Table Grid"/>
    <w:basedOn w:val="a1"/>
    <w:uiPriority w:val="59"/>
    <w:rsid w:val="00C4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0C"/>
    <w:pPr>
      <w:ind w:left="720"/>
      <w:contextualSpacing/>
    </w:pPr>
  </w:style>
  <w:style w:type="table" w:styleId="a4">
    <w:name w:val="Table Grid"/>
    <w:basedOn w:val="a1"/>
    <w:uiPriority w:val="59"/>
    <w:rsid w:val="00C4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AA78-6AD6-4D60-A04C-29580E4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6-02-08T11:56:00Z</dcterms:created>
  <dcterms:modified xsi:type="dcterms:W3CDTF">2016-02-09T18:41:00Z</dcterms:modified>
</cp:coreProperties>
</file>